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E3D" w:rsidRDefault="00277E3D" w:rsidP="00C85071">
      <w:pPr>
        <w:ind w:right="-720"/>
        <w:rPr>
          <w:rFonts w:ascii="Baskerville Old Face" w:hAnsi="Baskerville Old Face"/>
          <w:b/>
          <w:sz w:val="32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 </w:t>
      </w:r>
      <w:r w:rsidR="00BD06C4">
        <w:rPr>
          <w:rFonts w:ascii="Baskerville Old Face" w:hAnsi="Baskerville Old Face"/>
          <w:b/>
          <w:sz w:val="40"/>
          <w:szCs w:val="40"/>
          <w:u w:val="single"/>
        </w:rPr>
        <w:t>Baked Macaroni and Cheese</w:t>
      </w:r>
      <w:r w:rsidR="00665909">
        <w:rPr>
          <w:rFonts w:ascii="Baskerville Old Face" w:hAnsi="Baskerville Old Face"/>
          <w:b/>
          <w:sz w:val="40"/>
          <w:szCs w:val="40"/>
        </w:rPr>
        <w:t xml:space="preserve"> </w:t>
      </w:r>
      <w:r w:rsidR="00665909" w:rsidRPr="00665909">
        <w:rPr>
          <w:rFonts w:ascii="Baskerville Old Face" w:hAnsi="Baskerville Old Face"/>
          <w:b/>
          <w:sz w:val="32"/>
          <w:szCs w:val="40"/>
        </w:rPr>
        <w:t>(per pai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272"/>
      </w:tblGrid>
      <w:tr w:rsidR="00C85071" w:rsidRPr="00FE49AD" w:rsidTr="00C85071">
        <w:tc>
          <w:tcPr>
            <w:tcW w:w="0" w:type="auto"/>
          </w:tcPr>
          <w:p w:rsidR="00C85071" w:rsidRPr="00C85071" w:rsidRDefault="00C85071" w:rsidP="007E3C41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Macaroni Casserole</w:t>
            </w:r>
          </w:p>
        </w:tc>
        <w:tc>
          <w:tcPr>
            <w:tcW w:w="0" w:type="auto"/>
          </w:tcPr>
          <w:p w:rsidR="00C85071" w:rsidRPr="00C85071" w:rsidRDefault="00C85071" w:rsidP="007E3C41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Salad</w:t>
            </w:r>
          </w:p>
        </w:tc>
      </w:tr>
      <w:tr w:rsidR="00C85071" w:rsidRPr="00FE49AD" w:rsidTr="00C85071">
        <w:tc>
          <w:tcPr>
            <w:tcW w:w="0" w:type="auto"/>
          </w:tcPr>
          <w:p w:rsidR="00C85071" w:rsidRPr="00FE49AD" w:rsidRDefault="00C85071" w:rsidP="007E3C41">
            <w:pPr>
              <w:rPr>
                <w:rFonts w:ascii="Arial" w:hAnsi="Arial" w:cs="Arial"/>
                <w:sz w:val="24"/>
              </w:rPr>
            </w:pPr>
            <w:r w:rsidRPr="00FE49AD">
              <w:rPr>
                <w:rFonts w:ascii="Arial" w:hAnsi="Arial" w:cs="Arial"/>
                <w:sz w:val="24"/>
              </w:rPr>
              <w:t xml:space="preserve">Cooking Principle: </w:t>
            </w:r>
            <w:r w:rsidRPr="00C85071">
              <w:rPr>
                <w:rFonts w:ascii="Arial" w:hAnsi="Arial" w:cs="Arial"/>
                <w:sz w:val="24"/>
                <w:u w:val="single"/>
              </w:rPr>
              <w:t>Pasta &amp; Roux Thickening</w:t>
            </w:r>
          </w:p>
        </w:tc>
        <w:tc>
          <w:tcPr>
            <w:tcW w:w="0" w:type="auto"/>
          </w:tcPr>
          <w:p w:rsidR="00C85071" w:rsidRPr="00C85071" w:rsidRDefault="00C85071" w:rsidP="007E3C41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Cooking Principle: </w:t>
            </w:r>
            <w:r>
              <w:rPr>
                <w:rFonts w:ascii="Arial" w:hAnsi="Arial" w:cs="Arial"/>
                <w:sz w:val="24"/>
                <w:u w:val="single"/>
              </w:rPr>
              <w:t>Salad &amp; Vinaigrette</w:t>
            </w:r>
          </w:p>
        </w:tc>
      </w:tr>
      <w:tr w:rsidR="00C85071" w:rsidRPr="00FE49AD" w:rsidTr="00C85071">
        <w:tc>
          <w:tcPr>
            <w:tcW w:w="0" w:type="auto"/>
          </w:tcPr>
          <w:p w:rsidR="00C85071" w:rsidRPr="00FE49AD" w:rsidRDefault="00C85071" w:rsidP="007E3C41">
            <w:pPr>
              <w:rPr>
                <w:rFonts w:ascii="Arial" w:hAnsi="Arial" w:cs="Arial"/>
                <w:sz w:val="24"/>
              </w:rPr>
            </w:pPr>
            <w:r w:rsidRPr="00FE49AD">
              <w:rPr>
                <w:rFonts w:ascii="Arial" w:hAnsi="Arial" w:cs="Arial"/>
                <w:sz w:val="24"/>
              </w:rPr>
              <w:t xml:space="preserve">Time: </w:t>
            </w:r>
            <w:r>
              <w:rPr>
                <w:rFonts w:ascii="Arial" w:hAnsi="Arial" w:cs="Arial"/>
                <w:sz w:val="24"/>
                <w:u w:val="single"/>
              </w:rPr>
              <w:t>25-30 min</w:t>
            </w:r>
          </w:p>
        </w:tc>
        <w:tc>
          <w:tcPr>
            <w:tcW w:w="0" w:type="auto"/>
          </w:tcPr>
          <w:p w:rsidR="00C85071" w:rsidRPr="00C85071" w:rsidRDefault="00C85071" w:rsidP="007E3C41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Time: </w:t>
            </w:r>
            <w:r>
              <w:rPr>
                <w:rFonts w:ascii="Arial" w:hAnsi="Arial" w:cs="Arial"/>
                <w:sz w:val="24"/>
                <w:u w:val="single"/>
              </w:rPr>
              <w:t>10 minutes</w:t>
            </w:r>
          </w:p>
        </w:tc>
      </w:tr>
      <w:tr w:rsidR="00C85071" w:rsidRPr="00FE49AD" w:rsidTr="00C85071">
        <w:trPr>
          <w:trHeight w:val="427"/>
        </w:trPr>
        <w:tc>
          <w:tcPr>
            <w:tcW w:w="0" w:type="auto"/>
          </w:tcPr>
          <w:p w:rsidR="00C85071" w:rsidRPr="00C85071" w:rsidRDefault="00C85071" w:rsidP="007E3C41">
            <w:pPr>
              <w:rPr>
                <w:rFonts w:ascii="Arial" w:hAnsi="Arial" w:cs="Arial"/>
                <w:sz w:val="24"/>
                <w:u w:val="single"/>
              </w:rPr>
            </w:pPr>
            <w:r w:rsidRPr="00FE49AD">
              <w:rPr>
                <w:rFonts w:ascii="Arial" w:hAnsi="Arial" w:cs="Arial"/>
                <w:sz w:val="24"/>
              </w:rPr>
              <w:t xml:space="preserve">Temp: </w:t>
            </w:r>
            <w:r>
              <w:rPr>
                <w:rFonts w:ascii="Arial" w:hAnsi="Arial" w:cs="Arial"/>
                <w:sz w:val="24"/>
                <w:u w:val="single"/>
              </w:rPr>
              <w:t>medium – high/ 350</w:t>
            </w:r>
            <w:r>
              <w:rPr>
                <w:rFonts w:ascii="Arial" w:hAnsi="Arial" w:cs="Arial"/>
                <w:sz w:val="24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  <w:u w:val="single"/>
              </w:rPr>
              <w:t>F</w:t>
            </w:r>
          </w:p>
        </w:tc>
        <w:tc>
          <w:tcPr>
            <w:tcW w:w="0" w:type="auto"/>
          </w:tcPr>
          <w:p w:rsidR="00C85071" w:rsidRPr="00C85071" w:rsidRDefault="00C85071" w:rsidP="007E3C41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Temp: </w:t>
            </w:r>
            <w:r>
              <w:rPr>
                <w:rFonts w:ascii="Arial" w:hAnsi="Arial" w:cs="Arial"/>
                <w:sz w:val="24"/>
                <w:u w:val="single"/>
              </w:rPr>
              <w:t>n/a</w:t>
            </w:r>
          </w:p>
        </w:tc>
      </w:tr>
    </w:tbl>
    <w:p w:rsidR="00C83A16" w:rsidRDefault="00C83A16" w:rsidP="00277E3D">
      <w:pPr>
        <w:spacing w:after="0" w:line="240" w:lineRule="auto"/>
        <w:ind w:left="-720" w:right="-720" w:firstLine="720"/>
        <w:rPr>
          <w:rFonts w:ascii="Bookman Old Style" w:hAnsi="Bookman Old Style"/>
          <w:sz w:val="24"/>
          <w:u w:val="single"/>
        </w:rPr>
      </w:pPr>
    </w:p>
    <w:p w:rsidR="00277E3D" w:rsidRPr="00BA5FBB" w:rsidRDefault="00380ECC" w:rsidP="00277E3D">
      <w:pPr>
        <w:spacing w:after="0" w:line="240" w:lineRule="auto"/>
        <w:ind w:left="-720" w:right="-720" w:firstLine="720"/>
        <w:rPr>
          <w:rFonts w:ascii="Bookman Old Style" w:hAnsi="Bookman Old Style"/>
          <w:sz w:val="24"/>
          <w:u w:val="single"/>
        </w:rPr>
      </w:pPr>
      <w:r w:rsidRPr="00BA5FBB">
        <w:rPr>
          <w:rFonts w:ascii="Bookman Old Style" w:hAnsi="Bookman Old Style"/>
          <w:sz w:val="24"/>
          <w:u w:val="single"/>
        </w:rPr>
        <w:t>Ingredients:</w:t>
      </w:r>
    </w:p>
    <w:p w:rsidR="00380ECC" w:rsidRPr="00BD06C4" w:rsidRDefault="00380ECC" w:rsidP="00277E3D">
      <w:pPr>
        <w:spacing w:after="0" w:line="240" w:lineRule="auto"/>
        <w:ind w:left="-720" w:right="-720" w:firstLine="720"/>
        <w:rPr>
          <w:rFonts w:ascii="Bookman Old Style" w:hAnsi="Bookman Old Style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80ECC" w:rsidRPr="00BD06C4" w:rsidTr="00380ECC">
        <w:tc>
          <w:tcPr>
            <w:tcW w:w="4675" w:type="dxa"/>
          </w:tcPr>
          <w:p w:rsidR="00380ECC" w:rsidRPr="00BD06C4" w:rsidRDefault="00BD06C4" w:rsidP="005F2C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l margarine</w:t>
            </w:r>
          </w:p>
        </w:tc>
        <w:tc>
          <w:tcPr>
            <w:tcW w:w="4675" w:type="dxa"/>
          </w:tcPr>
          <w:p w:rsidR="00380ECC" w:rsidRPr="00BD06C4" w:rsidRDefault="00BD06C4" w:rsidP="005F2C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al:</w:t>
            </w:r>
          </w:p>
        </w:tc>
      </w:tr>
      <w:tr w:rsidR="00380ECC" w:rsidRPr="00BD06C4" w:rsidTr="00380ECC">
        <w:tc>
          <w:tcPr>
            <w:tcW w:w="4675" w:type="dxa"/>
          </w:tcPr>
          <w:p w:rsidR="00380ECC" w:rsidRPr="00BD06C4" w:rsidRDefault="00BD06C4" w:rsidP="005F2C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l flour</w:t>
            </w:r>
          </w:p>
        </w:tc>
        <w:tc>
          <w:tcPr>
            <w:tcW w:w="4675" w:type="dxa"/>
          </w:tcPr>
          <w:p w:rsidR="00380ECC" w:rsidRPr="00BD06C4" w:rsidRDefault="00BD06C4" w:rsidP="005F2C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ml onion powder</w:t>
            </w:r>
          </w:p>
        </w:tc>
      </w:tr>
      <w:tr w:rsidR="00380ECC" w:rsidRPr="00BD06C4" w:rsidTr="00380ECC">
        <w:tc>
          <w:tcPr>
            <w:tcW w:w="4675" w:type="dxa"/>
          </w:tcPr>
          <w:p w:rsidR="00380ECC" w:rsidRPr="00BD06C4" w:rsidRDefault="00BD06C4" w:rsidP="005F2C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t and pepper to taste</w:t>
            </w:r>
          </w:p>
        </w:tc>
        <w:tc>
          <w:tcPr>
            <w:tcW w:w="4675" w:type="dxa"/>
          </w:tcPr>
          <w:p w:rsidR="00380ECC" w:rsidRPr="00BD06C4" w:rsidRDefault="00BD06C4" w:rsidP="005F2C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ml garlic powder</w:t>
            </w:r>
          </w:p>
        </w:tc>
      </w:tr>
      <w:tr w:rsidR="00380ECC" w:rsidRPr="00BD06C4" w:rsidTr="00380ECC">
        <w:tc>
          <w:tcPr>
            <w:tcW w:w="4675" w:type="dxa"/>
          </w:tcPr>
          <w:p w:rsidR="00380ECC" w:rsidRPr="00BD06C4" w:rsidRDefault="00BD06C4" w:rsidP="005F2C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ml milk</w:t>
            </w:r>
          </w:p>
        </w:tc>
        <w:tc>
          <w:tcPr>
            <w:tcW w:w="4675" w:type="dxa"/>
          </w:tcPr>
          <w:p w:rsidR="00380ECC" w:rsidRPr="00BD06C4" w:rsidRDefault="00BD06C4" w:rsidP="005F2C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ml mustard powder</w:t>
            </w:r>
          </w:p>
        </w:tc>
      </w:tr>
      <w:tr w:rsidR="00380ECC" w:rsidRPr="00BD06C4" w:rsidTr="00380ECC">
        <w:tc>
          <w:tcPr>
            <w:tcW w:w="4675" w:type="dxa"/>
          </w:tcPr>
          <w:p w:rsidR="00380ECC" w:rsidRPr="00BD06C4" w:rsidRDefault="00BD06C4" w:rsidP="005F2C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  <w:r w:rsidR="004B68AB">
              <w:rPr>
                <w:rFonts w:ascii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hAnsi="Arial" w:cs="Arial"/>
                <w:sz w:val="24"/>
                <w:szCs w:val="24"/>
              </w:rPr>
              <w:t>cheddar, finely grated</w:t>
            </w:r>
          </w:p>
        </w:tc>
        <w:tc>
          <w:tcPr>
            <w:tcW w:w="4675" w:type="dxa"/>
          </w:tcPr>
          <w:p w:rsidR="00380ECC" w:rsidRPr="00BD06C4" w:rsidRDefault="00BD06C4" w:rsidP="005F2C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l Worcestershire sauce</w:t>
            </w:r>
          </w:p>
        </w:tc>
      </w:tr>
      <w:tr w:rsidR="00380ECC" w:rsidRPr="00BD06C4" w:rsidTr="00380ECC">
        <w:tc>
          <w:tcPr>
            <w:tcW w:w="4675" w:type="dxa"/>
          </w:tcPr>
          <w:p w:rsidR="00380ECC" w:rsidRPr="00BD06C4" w:rsidRDefault="004B68AB" w:rsidP="005F2C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g </w:t>
            </w:r>
            <w:r w:rsidR="00BD06C4">
              <w:rPr>
                <w:rFonts w:ascii="Arial" w:hAnsi="Arial" w:cs="Arial"/>
                <w:sz w:val="24"/>
                <w:szCs w:val="24"/>
              </w:rPr>
              <w:t>macaroni</w:t>
            </w:r>
          </w:p>
        </w:tc>
        <w:tc>
          <w:tcPr>
            <w:tcW w:w="4675" w:type="dxa"/>
          </w:tcPr>
          <w:p w:rsidR="00380ECC" w:rsidRPr="00BD06C4" w:rsidRDefault="00380ECC" w:rsidP="005F2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6C4" w:rsidRPr="00BD06C4" w:rsidTr="00380ECC">
        <w:tc>
          <w:tcPr>
            <w:tcW w:w="4675" w:type="dxa"/>
          </w:tcPr>
          <w:p w:rsidR="00BD06C4" w:rsidRDefault="00BD06C4" w:rsidP="005F2C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l panko bread crumbs</w:t>
            </w:r>
          </w:p>
        </w:tc>
        <w:tc>
          <w:tcPr>
            <w:tcW w:w="4675" w:type="dxa"/>
          </w:tcPr>
          <w:p w:rsidR="00BD06C4" w:rsidRPr="00BD06C4" w:rsidRDefault="00BD06C4" w:rsidP="005F2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7223" w:rsidRPr="00BD06C4" w:rsidRDefault="006C7223" w:rsidP="005F2C2E">
      <w:pPr>
        <w:spacing w:after="0"/>
        <w:rPr>
          <w:rFonts w:ascii="Arial" w:hAnsi="Arial" w:cs="Arial"/>
          <w:szCs w:val="24"/>
        </w:rPr>
      </w:pPr>
    </w:p>
    <w:p w:rsidR="005F2C2E" w:rsidRPr="00C85071" w:rsidRDefault="005F2C2E" w:rsidP="005F2C2E">
      <w:pPr>
        <w:spacing w:after="0"/>
        <w:rPr>
          <w:rFonts w:ascii="Arial" w:hAnsi="Arial" w:cs="Arial"/>
          <w:sz w:val="24"/>
          <w:szCs w:val="28"/>
          <w:u w:val="single"/>
        </w:rPr>
      </w:pPr>
      <w:r w:rsidRPr="00C85071">
        <w:rPr>
          <w:rFonts w:ascii="Arial" w:hAnsi="Arial" w:cs="Arial"/>
          <w:sz w:val="24"/>
          <w:szCs w:val="28"/>
          <w:u w:val="single"/>
        </w:rPr>
        <w:t>Directions:</w:t>
      </w:r>
    </w:p>
    <w:p w:rsidR="006C7223" w:rsidRPr="00A762B8" w:rsidRDefault="00380ECC" w:rsidP="00C850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</w:rPr>
      </w:pPr>
      <w:r w:rsidRPr="00A762B8">
        <w:rPr>
          <w:rFonts w:ascii="Arial" w:hAnsi="Arial" w:cs="Arial"/>
          <w:sz w:val="24"/>
          <w:szCs w:val="28"/>
        </w:rPr>
        <w:t>Get organized, set up your work station.</w:t>
      </w:r>
      <w:r w:rsidR="00BD06C4" w:rsidRPr="00A762B8">
        <w:rPr>
          <w:rFonts w:ascii="Arial" w:hAnsi="Arial" w:cs="Arial"/>
          <w:sz w:val="24"/>
          <w:szCs w:val="28"/>
        </w:rPr>
        <w:t xml:space="preserve"> Preheat oven 350</w:t>
      </w:r>
      <w:r w:rsidR="00BD06C4" w:rsidRPr="00A762B8">
        <w:rPr>
          <w:rFonts w:ascii="Arial" w:hAnsi="Arial" w:cs="Arial"/>
          <w:sz w:val="24"/>
          <w:szCs w:val="28"/>
          <w:vertAlign w:val="superscript"/>
        </w:rPr>
        <w:t>o</w:t>
      </w:r>
      <w:r w:rsidR="00BD06C4" w:rsidRPr="00A762B8">
        <w:rPr>
          <w:rFonts w:ascii="Arial" w:hAnsi="Arial" w:cs="Arial"/>
          <w:sz w:val="24"/>
          <w:szCs w:val="28"/>
        </w:rPr>
        <w:t>F.</w:t>
      </w:r>
    </w:p>
    <w:p w:rsidR="00BA5FBB" w:rsidRPr="00A762B8" w:rsidRDefault="00BD06C4" w:rsidP="00C850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</w:rPr>
      </w:pPr>
      <w:r w:rsidRPr="00A762B8">
        <w:rPr>
          <w:rFonts w:ascii="Arial" w:hAnsi="Arial" w:cs="Arial"/>
          <w:sz w:val="24"/>
          <w:szCs w:val="28"/>
        </w:rPr>
        <w:t>Fill a saucepan 2/3 full of water. Cover and bring to a boil.</w:t>
      </w:r>
    </w:p>
    <w:p w:rsidR="00BD06C4" w:rsidRPr="00A762B8" w:rsidRDefault="00BD06C4" w:rsidP="00C850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</w:rPr>
      </w:pPr>
      <w:r w:rsidRPr="00A762B8">
        <w:rPr>
          <w:rFonts w:ascii="Arial" w:hAnsi="Arial" w:cs="Arial"/>
          <w:sz w:val="24"/>
          <w:szCs w:val="28"/>
        </w:rPr>
        <w:t>Add macaroni and bring back to a boil.  Reduce heat to maintain boiling without a lid and cook until el dente (7-10 minutes).</w:t>
      </w:r>
    </w:p>
    <w:p w:rsidR="00BD06C4" w:rsidRPr="00A762B8" w:rsidRDefault="00BD06C4" w:rsidP="00C850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</w:rPr>
      </w:pPr>
      <w:r w:rsidRPr="00A762B8">
        <w:rPr>
          <w:rFonts w:ascii="Arial" w:hAnsi="Arial" w:cs="Arial"/>
          <w:sz w:val="24"/>
          <w:szCs w:val="28"/>
        </w:rPr>
        <w:t>Drain in colander and place in medium mixing bowl.</w:t>
      </w:r>
    </w:p>
    <w:p w:rsidR="00BD06C4" w:rsidRPr="00A762B8" w:rsidRDefault="00BD06C4" w:rsidP="00C850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</w:rPr>
      </w:pPr>
      <w:r w:rsidRPr="00A762B8">
        <w:rPr>
          <w:rFonts w:ascii="Arial" w:hAnsi="Arial" w:cs="Arial"/>
          <w:sz w:val="24"/>
          <w:szCs w:val="28"/>
        </w:rPr>
        <w:t>While macaroni is cooking make the cheese sauce.</w:t>
      </w:r>
    </w:p>
    <w:p w:rsidR="00BD06C4" w:rsidRPr="00A762B8" w:rsidRDefault="00BD06C4" w:rsidP="00C850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</w:rPr>
      </w:pPr>
      <w:r w:rsidRPr="00A762B8">
        <w:rPr>
          <w:rFonts w:ascii="Arial" w:hAnsi="Arial" w:cs="Arial"/>
          <w:sz w:val="24"/>
          <w:szCs w:val="28"/>
        </w:rPr>
        <w:t>In a small sauce pan over medium-low heat, melt margarine.  Stir in flour, salt, pepper, and optional dry seasonings.  Stir constantly until the flour browns slightly about 2-3 minutes.  The mixture will be blond (very light golden brown).</w:t>
      </w:r>
    </w:p>
    <w:p w:rsidR="00A762B8" w:rsidRPr="00A762B8" w:rsidRDefault="00A762B8" w:rsidP="00C850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</w:rPr>
      </w:pPr>
      <w:r w:rsidRPr="00A762B8">
        <w:rPr>
          <w:rFonts w:ascii="Arial" w:hAnsi="Arial" w:cs="Arial"/>
          <w:sz w:val="24"/>
          <w:szCs w:val="28"/>
        </w:rPr>
        <w:t>Pour milk in all at once; whisking constantly to create a smooth mixture.  Cook, stirring constantly with a wooden spoon until thickened.  Add the cheese and stir until melted.</w:t>
      </w:r>
    </w:p>
    <w:p w:rsidR="00A762B8" w:rsidRPr="00A762B8" w:rsidRDefault="00A762B8" w:rsidP="00C850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</w:rPr>
      </w:pPr>
      <w:r w:rsidRPr="00A762B8">
        <w:rPr>
          <w:rFonts w:ascii="Arial" w:hAnsi="Arial" w:cs="Arial"/>
          <w:sz w:val="24"/>
          <w:szCs w:val="28"/>
        </w:rPr>
        <w:t>Pour over reserved macaroni in the mixing bowl, stirring to coat evenly.</w:t>
      </w:r>
    </w:p>
    <w:p w:rsidR="00A762B8" w:rsidRPr="00A762B8" w:rsidRDefault="00A762B8" w:rsidP="00C850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8"/>
        </w:rPr>
      </w:pPr>
      <w:r w:rsidRPr="00A762B8">
        <w:rPr>
          <w:rFonts w:ascii="Arial" w:hAnsi="Arial" w:cs="Arial"/>
          <w:sz w:val="24"/>
          <w:szCs w:val="28"/>
        </w:rPr>
        <w:t>Divide evenly between two small casserole dishes and top with bread crumbs.</w:t>
      </w:r>
    </w:p>
    <w:p w:rsidR="00A762B8" w:rsidRPr="00A762B8" w:rsidRDefault="00A762B8" w:rsidP="00C85071">
      <w:pPr>
        <w:pStyle w:val="ListParagraph"/>
        <w:numPr>
          <w:ilvl w:val="0"/>
          <w:numId w:val="1"/>
        </w:numPr>
        <w:spacing w:after="0"/>
        <w:ind w:left="630"/>
        <w:rPr>
          <w:rFonts w:ascii="Arial" w:hAnsi="Arial" w:cs="Arial"/>
          <w:sz w:val="28"/>
          <w:szCs w:val="28"/>
        </w:rPr>
      </w:pPr>
      <w:r w:rsidRPr="00A762B8">
        <w:rPr>
          <w:rFonts w:ascii="Arial" w:hAnsi="Arial" w:cs="Arial"/>
          <w:sz w:val="24"/>
          <w:szCs w:val="28"/>
        </w:rPr>
        <w:t>Place the casserole dishes on a baking sheet and place in the oven; bake for 10-15 minutes or until bubbly and golden brown.</w:t>
      </w:r>
    </w:p>
    <w:p w:rsidR="00A762B8" w:rsidRPr="00A762B8" w:rsidRDefault="00A762B8" w:rsidP="00C85071">
      <w:pPr>
        <w:pStyle w:val="ListParagraph"/>
        <w:numPr>
          <w:ilvl w:val="0"/>
          <w:numId w:val="1"/>
        </w:numPr>
        <w:spacing w:after="0"/>
        <w:ind w:left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While the casserole is baking, make the salad and the vinaigrette.</w:t>
      </w:r>
    </w:p>
    <w:p w:rsidR="00C85071" w:rsidRDefault="00C85071" w:rsidP="00A762B8">
      <w:pPr>
        <w:spacing w:after="0"/>
        <w:rPr>
          <w:rFonts w:ascii="Baskerville Old Face" w:hAnsi="Baskerville Old Face"/>
          <w:b/>
          <w:sz w:val="40"/>
          <w:szCs w:val="40"/>
          <w:u w:val="single"/>
        </w:rPr>
      </w:pPr>
    </w:p>
    <w:p w:rsidR="00C85071" w:rsidRDefault="00C85071" w:rsidP="00A762B8">
      <w:pPr>
        <w:spacing w:after="0"/>
        <w:rPr>
          <w:rFonts w:ascii="Baskerville Old Face" w:hAnsi="Baskerville Old Face"/>
          <w:b/>
          <w:sz w:val="40"/>
          <w:szCs w:val="40"/>
          <w:u w:val="single"/>
        </w:rPr>
      </w:pPr>
    </w:p>
    <w:p w:rsidR="00BA5FBB" w:rsidRPr="00665909" w:rsidRDefault="00A762B8" w:rsidP="00A762B8">
      <w:pPr>
        <w:spacing w:after="0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  <w:u w:val="single"/>
        </w:rPr>
        <w:lastRenderedPageBreak/>
        <w:t xml:space="preserve">Tossed Salad with </w:t>
      </w:r>
      <w:r w:rsidRPr="00665909">
        <w:rPr>
          <w:rFonts w:ascii="Baskerville Old Face" w:hAnsi="Baskerville Old Face"/>
          <w:b/>
          <w:sz w:val="36"/>
          <w:szCs w:val="40"/>
          <w:u w:val="single"/>
        </w:rPr>
        <w:t>Vinaigrette</w:t>
      </w:r>
      <w:r w:rsidR="00665909" w:rsidRPr="00665909">
        <w:rPr>
          <w:rFonts w:ascii="Baskerville Old Face" w:hAnsi="Baskerville Old Face"/>
          <w:b/>
          <w:sz w:val="36"/>
          <w:szCs w:val="40"/>
        </w:rPr>
        <w:t xml:space="preserve"> </w:t>
      </w:r>
      <w:r w:rsidR="00665909" w:rsidRPr="00665909">
        <w:rPr>
          <w:rFonts w:ascii="Baskerville Old Face" w:hAnsi="Baskerville Old Face"/>
          <w:b/>
          <w:sz w:val="28"/>
          <w:szCs w:val="40"/>
        </w:rPr>
        <w:t>(for the table)</w:t>
      </w:r>
    </w:p>
    <w:p w:rsidR="00804002" w:rsidRDefault="00A762B8" w:rsidP="00E77A1A">
      <w:pPr>
        <w:rPr>
          <w:rFonts w:ascii="Bookman Old Style" w:hAnsi="Bookman Old Style"/>
          <w:sz w:val="24"/>
          <w:u w:val="single"/>
        </w:rPr>
      </w:pPr>
      <w:r w:rsidRPr="00A762B8">
        <w:rPr>
          <w:rFonts w:ascii="Bookman Old Style" w:hAnsi="Bookman Old Style"/>
          <w:sz w:val="24"/>
          <w:u w:val="single"/>
        </w:rPr>
        <w:t>Ingredients</w:t>
      </w:r>
      <w:r>
        <w:rPr>
          <w:rFonts w:ascii="Bookman Old Style" w:hAnsi="Bookman Old Style"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7212BD" w:rsidRPr="007212BD" w:rsidTr="00665909">
        <w:tc>
          <w:tcPr>
            <w:tcW w:w="3595" w:type="dxa"/>
          </w:tcPr>
          <w:p w:rsidR="007212BD" w:rsidRPr="007212BD" w:rsidRDefault="007212BD" w:rsidP="00E77A1A">
            <w:pPr>
              <w:rPr>
                <w:rFonts w:ascii="Bookman Old Style" w:hAnsi="Bookman Old Style"/>
                <w:b/>
                <w:sz w:val="24"/>
              </w:rPr>
            </w:pPr>
            <w:r w:rsidRPr="007212BD">
              <w:rPr>
                <w:rFonts w:ascii="Bookman Old Style" w:hAnsi="Bookman Old Style"/>
                <w:b/>
                <w:sz w:val="24"/>
              </w:rPr>
              <w:t>Salad</w:t>
            </w:r>
          </w:p>
        </w:tc>
        <w:tc>
          <w:tcPr>
            <w:tcW w:w="5755" w:type="dxa"/>
          </w:tcPr>
          <w:p w:rsidR="007212BD" w:rsidRPr="007212BD" w:rsidRDefault="007212BD" w:rsidP="00E77A1A">
            <w:pPr>
              <w:rPr>
                <w:rFonts w:ascii="Bookman Old Style" w:hAnsi="Bookman Old Style"/>
                <w:b/>
                <w:sz w:val="24"/>
              </w:rPr>
            </w:pPr>
            <w:r w:rsidRPr="007212BD">
              <w:rPr>
                <w:rFonts w:ascii="Bookman Old Style" w:hAnsi="Bookman Old Style"/>
                <w:b/>
                <w:sz w:val="24"/>
              </w:rPr>
              <w:t>Vinaigrette – choose one of the variations</w:t>
            </w:r>
          </w:p>
        </w:tc>
      </w:tr>
      <w:tr w:rsidR="007212BD" w:rsidTr="00665909">
        <w:tc>
          <w:tcPr>
            <w:tcW w:w="3595" w:type="dxa"/>
          </w:tcPr>
          <w:p w:rsidR="007212BD" w:rsidRDefault="00914294" w:rsidP="00E77A1A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/6 head lettuce</w:t>
            </w:r>
          </w:p>
        </w:tc>
        <w:tc>
          <w:tcPr>
            <w:tcW w:w="5755" w:type="dxa"/>
          </w:tcPr>
          <w:p w:rsidR="007212BD" w:rsidRPr="007212BD" w:rsidRDefault="007212BD" w:rsidP="00E77A1A">
            <w:pPr>
              <w:rPr>
                <w:rFonts w:ascii="Bookman Old Style" w:hAnsi="Bookman Old Style"/>
                <w:i/>
                <w:sz w:val="24"/>
              </w:rPr>
            </w:pPr>
            <w:r>
              <w:rPr>
                <w:rFonts w:ascii="Bookman Old Style" w:hAnsi="Bookman Old Style"/>
                <w:i/>
                <w:sz w:val="24"/>
              </w:rPr>
              <w:t>Italian:</w:t>
            </w:r>
          </w:p>
        </w:tc>
      </w:tr>
      <w:tr w:rsidR="007212BD" w:rsidTr="00665909">
        <w:tc>
          <w:tcPr>
            <w:tcW w:w="3595" w:type="dxa"/>
          </w:tcPr>
          <w:p w:rsidR="007212BD" w:rsidRDefault="005750D3" w:rsidP="00E77A1A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50</w:t>
            </w:r>
            <w:r w:rsidR="007212BD">
              <w:rPr>
                <w:rFonts w:ascii="Bookman Old Style" w:hAnsi="Bookman Old Style"/>
                <w:sz w:val="24"/>
              </w:rPr>
              <w:t xml:space="preserve"> ml spinach</w:t>
            </w:r>
          </w:p>
        </w:tc>
        <w:tc>
          <w:tcPr>
            <w:tcW w:w="5755" w:type="dxa"/>
          </w:tcPr>
          <w:p w:rsidR="007212BD" w:rsidRDefault="007212BD" w:rsidP="00E77A1A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5 ml olive oil</w:t>
            </w:r>
          </w:p>
        </w:tc>
      </w:tr>
      <w:tr w:rsidR="007212BD" w:rsidTr="00665909">
        <w:tc>
          <w:tcPr>
            <w:tcW w:w="3595" w:type="dxa"/>
          </w:tcPr>
          <w:p w:rsidR="007212BD" w:rsidRDefault="00914294" w:rsidP="00A762B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-2 radishes</w:t>
            </w:r>
          </w:p>
        </w:tc>
        <w:tc>
          <w:tcPr>
            <w:tcW w:w="5755" w:type="dxa"/>
          </w:tcPr>
          <w:p w:rsidR="007212BD" w:rsidRDefault="007212BD" w:rsidP="00A762B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0 ml red wine vinegar</w:t>
            </w:r>
          </w:p>
        </w:tc>
      </w:tr>
      <w:tr w:rsidR="007212BD" w:rsidTr="00665909">
        <w:tc>
          <w:tcPr>
            <w:tcW w:w="3595" w:type="dxa"/>
          </w:tcPr>
          <w:p w:rsidR="007212BD" w:rsidRDefault="007212BD" w:rsidP="00E77A1A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-3 cherry tomatoes</w:t>
            </w:r>
          </w:p>
        </w:tc>
        <w:tc>
          <w:tcPr>
            <w:tcW w:w="5755" w:type="dxa"/>
          </w:tcPr>
          <w:p w:rsidR="007212BD" w:rsidRDefault="007212BD" w:rsidP="00E77A1A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 ml Italian seasoning</w:t>
            </w:r>
          </w:p>
        </w:tc>
      </w:tr>
      <w:tr w:rsidR="007212BD" w:rsidTr="00665909">
        <w:tc>
          <w:tcPr>
            <w:tcW w:w="3595" w:type="dxa"/>
          </w:tcPr>
          <w:p w:rsidR="007212BD" w:rsidRDefault="007212BD" w:rsidP="00E77A1A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/6 long English cucumber</w:t>
            </w:r>
          </w:p>
        </w:tc>
        <w:tc>
          <w:tcPr>
            <w:tcW w:w="5755" w:type="dxa"/>
          </w:tcPr>
          <w:p w:rsidR="007212BD" w:rsidRDefault="007212BD" w:rsidP="00E77A1A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½  small clove garlic, minced</w:t>
            </w:r>
          </w:p>
        </w:tc>
      </w:tr>
      <w:tr w:rsidR="00665909" w:rsidTr="00665909">
        <w:tc>
          <w:tcPr>
            <w:tcW w:w="3595" w:type="dxa"/>
          </w:tcPr>
          <w:p w:rsidR="00665909" w:rsidRDefault="00665909" w:rsidP="00E77A1A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755" w:type="dxa"/>
          </w:tcPr>
          <w:p w:rsidR="00665909" w:rsidRDefault="00665909" w:rsidP="00E77A1A">
            <w:pPr>
              <w:rPr>
                <w:rFonts w:ascii="Bookman Old Style" w:hAnsi="Bookman Old Style"/>
                <w:i/>
                <w:sz w:val="24"/>
              </w:rPr>
            </w:pPr>
          </w:p>
        </w:tc>
      </w:tr>
      <w:tr w:rsidR="007212BD" w:rsidTr="00665909">
        <w:tc>
          <w:tcPr>
            <w:tcW w:w="3595" w:type="dxa"/>
          </w:tcPr>
          <w:p w:rsidR="007212BD" w:rsidRDefault="007212BD" w:rsidP="00E77A1A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755" w:type="dxa"/>
          </w:tcPr>
          <w:p w:rsidR="007212BD" w:rsidRPr="007212BD" w:rsidRDefault="007212BD" w:rsidP="00E77A1A">
            <w:pPr>
              <w:rPr>
                <w:rFonts w:ascii="Bookman Old Style" w:hAnsi="Bookman Old Style"/>
                <w:i/>
                <w:sz w:val="24"/>
              </w:rPr>
            </w:pPr>
            <w:r>
              <w:rPr>
                <w:rFonts w:ascii="Bookman Old Style" w:hAnsi="Bookman Old Style"/>
                <w:i/>
                <w:sz w:val="24"/>
              </w:rPr>
              <w:t>Honey Mustard</w:t>
            </w:r>
          </w:p>
        </w:tc>
      </w:tr>
      <w:tr w:rsidR="007212BD" w:rsidTr="00665909">
        <w:tc>
          <w:tcPr>
            <w:tcW w:w="3595" w:type="dxa"/>
          </w:tcPr>
          <w:p w:rsidR="007212BD" w:rsidRDefault="007212BD" w:rsidP="00E77A1A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755" w:type="dxa"/>
          </w:tcPr>
          <w:p w:rsidR="007212BD" w:rsidRPr="007212BD" w:rsidRDefault="007212BD" w:rsidP="00E77A1A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5 ml honey</w:t>
            </w:r>
          </w:p>
        </w:tc>
      </w:tr>
      <w:tr w:rsidR="007212BD" w:rsidTr="00665909">
        <w:tc>
          <w:tcPr>
            <w:tcW w:w="3595" w:type="dxa"/>
          </w:tcPr>
          <w:p w:rsidR="007212BD" w:rsidRDefault="007212BD" w:rsidP="00E77A1A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755" w:type="dxa"/>
          </w:tcPr>
          <w:p w:rsidR="007212BD" w:rsidRDefault="007212BD" w:rsidP="00E77A1A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5 ml Dijon mustard</w:t>
            </w:r>
          </w:p>
        </w:tc>
      </w:tr>
      <w:tr w:rsidR="007212BD" w:rsidTr="00665909">
        <w:tc>
          <w:tcPr>
            <w:tcW w:w="3595" w:type="dxa"/>
          </w:tcPr>
          <w:p w:rsidR="007212BD" w:rsidRDefault="007212BD" w:rsidP="00E77A1A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755" w:type="dxa"/>
          </w:tcPr>
          <w:p w:rsidR="007212BD" w:rsidRDefault="007212BD" w:rsidP="00E77A1A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5 ml olive oil</w:t>
            </w:r>
          </w:p>
        </w:tc>
      </w:tr>
      <w:tr w:rsidR="007212BD" w:rsidTr="00665909">
        <w:tc>
          <w:tcPr>
            <w:tcW w:w="3595" w:type="dxa"/>
          </w:tcPr>
          <w:p w:rsidR="007212BD" w:rsidRDefault="007212BD" w:rsidP="00E77A1A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755" w:type="dxa"/>
          </w:tcPr>
          <w:p w:rsidR="007212BD" w:rsidRDefault="007212BD" w:rsidP="007212BD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0 ml lemon juice</w:t>
            </w:r>
          </w:p>
        </w:tc>
      </w:tr>
    </w:tbl>
    <w:p w:rsidR="00A762B8" w:rsidRPr="00A762B8" w:rsidRDefault="00A762B8" w:rsidP="00E77A1A">
      <w:pPr>
        <w:rPr>
          <w:rFonts w:ascii="Bookman Old Style" w:hAnsi="Bookman Old Style"/>
          <w:sz w:val="24"/>
        </w:rPr>
      </w:pPr>
    </w:p>
    <w:p w:rsidR="00665909" w:rsidRDefault="00665909" w:rsidP="00665909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277E3D">
        <w:rPr>
          <w:rFonts w:ascii="Arial" w:hAnsi="Arial" w:cs="Arial"/>
          <w:sz w:val="28"/>
          <w:szCs w:val="28"/>
          <w:u w:val="single"/>
        </w:rPr>
        <w:t>Directions:</w:t>
      </w:r>
    </w:p>
    <w:p w:rsidR="00665909" w:rsidRPr="00665909" w:rsidRDefault="00665909" w:rsidP="006659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ce all vinaigrette ingredients into a small mixing bowl and whisk to combine.</w:t>
      </w:r>
    </w:p>
    <w:p w:rsidR="00665909" w:rsidRDefault="00665909" w:rsidP="006659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t aside to allow flavours to blend while preparing the vegetable for the salad.</w:t>
      </w:r>
    </w:p>
    <w:p w:rsidR="00914294" w:rsidRDefault="00914294" w:rsidP="006659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hred the lettuce and place into a salad bowl.</w:t>
      </w:r>
    </w:p>
    <w:p w:rsidR="00665909" w:rsidRPr="00914294" w:rsidRDefault="00665909" w:rsidP="006659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914294">
        <w:rPr>
          <w:rFonts w:ascii="Arial" w:hAnsi="Arial" w:cs="Arial"/>
          <w:sz w:val="24"/>
        </w:rPr>
        <w:t xml:space="preserve"> </w:t>
      </w:r>
      <w:r w:rsidR="00914294" w:rsidRPr="00914294">
        <w:rPr>
          <w:rFonts w:ascii="Arial" w:hAnsi="Arial" w:cs="Arial"/>
          <w:sz w:val="24"/>
        </w:rPr>
        <w:t>Wash the spinach and l</w:t>
      </w:r>
      <w:r w:rsidRPr="00914294">
        <w:rPr>
          <w:rFonts w:ascii="Arial" w:hAnsi="Arial" w:cs="Arial"/>
          <w:sz w:val="24"/>
        </w:rPr>
        <w:t>et drain in the colander to remove some of the water.</w:t>
      </w:r>
      <w:r w:rsidR="00914294">
        <w:rPr>
          <w:rFonts w:ascii="Arial" w:hAnsi="Arial" w:cs="Arial"/>
          <w:sz w:val="24"/>
        </w:rPr>
        <w:t xml:space="preserve"> </w:t>
      </w:r>
      <w:r w:rsidRPr="00914294">
        <w:rPr>
          <w:rFonts w:ascii="Arial" w:hAnsi="Arial" w:cs="Arial"/>
          <w:sz w:val="24"/>
        </w:rPr>
        <w:t xml:space="preserve">Tear into even, bite sized pieces </w:t>
      </w:r>
      <w:r w:rsidR="00914294">
        <w:rPr>
          <w:rFonts w:ascii="Arial" w:hAnsi="Arial" w:cs="Arial"/>
          <w:sz w:val="24"/>
        </w:rPr>
        <w:t>and add to the lettuce.</w:t>
      </w:r>
    </w:p>
    <w:p w:rsidR="00665909" w:rsidRDefault="00914294" w:rsidP="006659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t the radishes into quarters then slice into thin pieces;</w:t>
      </w:r>
      <w:r w:rsidR="00665909">
        <w:rPr>
          <w:rFonts w:ascii="Arial" w:hAnsi="Arial" w:cs="Arial"/>
          <w:sz w:val="24"/>
        </w:rPr>
        <w:t xml:space="preserve"> quarter the cherry tomatoes, and slice then quarter the cucumbers. </w:t>
      </w:r>
    </w:p>
    <w:p w:rsidR="00665909" w:rsidRDefault="00665909" w:rsidP="006659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ce all the vegetables into the bowl with the lettuce.</w:t>
      </w:r>
    </w:p>
    <w:p w:rsidR="00665909" w:rsidRDefault="00665909" w:rsidP="006659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t before serving, dress the salad with the vinaigrette and toss to coat evenly.</w:t>
      </w:r>
    </w:p>
    <w:p w:rsidR="00665909" w:rsidRDefault="00665909" w:rsidP="006659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ve immediately.</w:t>
      </w:r>
    </w:p>
    <w:tbl>
      <w:tblPr>
        <w:tblStyle w:val="TableGrid"/>
        <w:tblpPr w:leftFromText="180" w:rightFromText="180" w:vertAnchor="text" w:horzAnchor="margin" w:tblpXSpec="center" w:tblpY="593"/>
        <w:tblW w:w="0" w:type="auto"/>
        <w:tblLook w:val="04A0" w:firstRow="1" w:lastRow="0" w:firstColumn="1" w:lastColumn="0" w:noHBand="0" w:noVBand="1"/>
      </w:tblPr>
      <w:tblGrid>
        <w:gridCol w:w="4140"/>
        <w:gridCol w:w="3780"/>
      </w:tblGrid>
      <w:tr w:rsidR="00C83A16" w:rsidRPr="00FE49AD" w:rsidTr="007E3C41">
        <w:trPr>
          <w:trHeight w:val="287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A16" w:rsidRPr="00FE49AD" w:rsidRDefault="00C83A16" w:rsidP="007E3C41">
            <w:pPr>
              <w:rPr>
                <w:rFonts w:ascii="Arial" w:hAnsi="Arial" w:cs="Arial"/>
                <w:b/>
                <w:sz w:val="24"/>
              </w:rPr>
            </w:pPr>
            <w:bookmarkStart w:id="0" w:name="_Hlk148685862"/>
            <w:r w:rsidRPr="00FE49AD">
              <w:rPr>
                <w:rFonts w:ascii="Arial" w:hAnsi="Arial" w:cs="Arial"/>
                <w:b/>
                <w:sz w:val="24"/>
              </w:rPr>
              <w:t>Standards:</w:t>
            </w:r>
          </w:p>
          <w:p w:rsidR="00C83A16" w:rsidRDefault="00C85071" w:rsidP="007E3C41">
            <w:pPr>
              <w:rPr>
                <w:rFonts w:ascii="Arial" w:hAnsi="Arial" w:cs="Arial"/>
                <w:sz w:val="24"/>
                <w:lang w:val="en-US"/>
              </w:rPr>
            </w:pPr>
            <w:r w:rsidRPr="00C85071">
              <w:rPr>
                <w:rFonts w:ascii="Arial" w:hAnsi="Arial" w:cs="Arial"/>
                <w:sz w:val="24"/>
                <w:lang w:val="en-US"/>
              </w:rPr>
              <w:t>Macaroni el dente, cheese sauce is th</w:t>
            </w:r>
            <w:r>
              <w:rPr>
                <w:rFonts w:ascii="Arial" w:hAnsi="Arial" w:cs="Arial"/>
                <w:sz w:val="24"/>
                <w:lang w:val="en-US"/>
              </w:rPr>
              <w:t>ick, breadcrumbs golden brown</w:t>
            </w:r>
          </w:p>
          <w:p w:rsidR="00C85071" w:rsidRPr="00C85071" w:rsidRDefault="00C85071" w:rsidP="007E3C41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Salad: all vegetables evenly cut, salad evenly dressed,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colourful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and crisp</w:t>
            </w:r>
            <w:bookmarkStart w:id="1" w:name="_GoBack"/>
            <w:bookmarkEnd w:id="1"/>
          </w:p>
          <w:p w:rsidR="00C83A16" w:rsidRPr="00C85071" w:rsidRDefault="00C83A16" w:rsidP="007E3C41">
            <w:pPr>
              <w:ind w:left="-720" w:right="-720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83A16" w:rsidRPr="00FE49AD" w:rsidRDefault="00C83A16" w:rsidP="007E3C41">
            <w:pPr>
              <w:rPr>
                <w:rFonts w:ascii="Arial" w:hAnsi="Arial" w:cs="Arial"/>
                <w:b/>
                <w:sz w:val="24"/>
              </w:rPr>
            </w:pPr>
            <w:r w:rsidRPr="00FE49AD">
              <w:rPr>
                <w:rFonts w:ascii="Arial" w:hAnsi="Arial" w:cs="Arial"/>
                <w:b/>
                <w:sz w:val="24"/>
              </w:rPr>
              <w:t xml:space="preserve">Equipment on Tray: </w:t>
            </w:r>
          </w:p>
          <w:p w:rsidR="00C83A16" w:rsidRPr="00FE49AD" w:rsidRDefault="00C83A16" w:rsidP="007E3C41">
            <w:pPr>
              <w:rPr>
                <w:rFonts w:ascii="Arial" w:hAnsi="Arial" w:cs="Arial"/>
                <w:sz w:val="24"/>
              </w:rPr>
            </w:pPr>
          </w:p>
          <w:p w:rsidR="00C83A16" w:rsidRPr="00FE49AD" w:rsidRDefault="00C83A16" w:rsidP="007E3C41">
            <w:pPr>
              <w:rPr>
                <w:rFonts w:ascii="Arial" w:hAnsi="Arial" w:cs="Arial"/>
                <w:sz w:val="24"/>
              </w:rPr>
            </w:pPr>
          </w:p>
          <w:p w:rsidR="00C83A16" w:rsidRPr="00FE49AD" w:rsidRDefault="00C83A16" w:rsidP="007E3C41">
            <w:pPr>
              <w:rPr>
                <w:rFonts w:ascii="Arial" w:hAnsi="Arial" w:cs="Arial"/>
                <w:sz w:val="24"/>
              </w:rPr>
            </w:pPr>
          </w:p>
          <w:p w:rsidR="00C83A16" w:rsidRPr="00FE49AD" w:rsidRDefault="00C83A16" w:rsidP="007E3C41">
            <w:pPr>
              <w:rPr>
                <w:rFonts w:ascii="Arial" w:hAnsi="Arial" w:cs="Arial"/>
                <w:sz w:val="24"/>
              </w:rPr>
            </w:pPr>
          </w:p>
          <w:p w:rsidR="00C83A16" w:rsidRPr="00FE49AD" w:rsidRDefault="00C83A16" w:rsidP="007E3C41">
            <w:pPr>
              <w:rPr>
                <w:rFonts w:ascii="Arial" w:hAnsi="Arial" w:cs="Arial"/>
                <w:sz w:val="24"/>
              </w:rPr>
            </w:pPr>
          </w:p>
        </w:tc>
      </w:tr>
      <w:bookmarkEnd w:id="0"/>
    </w:tbl>
    <w:p w:rsidR="00804002" w:rsidRDefault="00804002" w:rsidP="00E77A1A">
      <w:pPr>
        <w:rPr>
          <w:rFonts w:ascii="Century Schoolbook" w:hAnsi="Century Schoolbook"/>
          <w:sz w:val="24"/>
          <w:u w:val="single"/>
        </w:rPr>
      </w:pPr>
    </w:p>
    <w:sectPr w:rsidR="00804002" w:rsidSect="00C83A16">
      <w:headerReference w:type="default" r:id="rId8"/>
      <w:headerReference w:type="first" r:id="rId9"/>
      <w:pgSz w:w="12240" w:h="15840"/>
      <w:pgMar w:top="851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A16" w:rsidRDefault="00C83A16" w:rsidP="00C83A16">
      <w:pPr>
        <w:spacing w:after="0" w:line="240" w:lineRule="auto"/>
      </w:pPr>
      <w:r>
        <w:separator/>
      </w:r>
    </w:p>
  </w:endnote>
  <w:endnote w:type="continuationSeparator" w:id="0">
    <w:p w:rsidR="00C83A16" w:rsidRDefault="00C83A16" w:rsidP="00C8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A16" w:rsidRDefault="00C83A16" w:rsidP="00C83A16">
      <w:pPr>
        <w:spacing w:after="0" w:line="240" w:lineRule="auto"/>
      </w:pPr>
      <w:r>
        <w:separator/>
      </w:r>
    </w:p>
  </w:footnote>
  <w:footnote w:type="continuationSeparator" w:id="0">
    <w:p w:rsidR="00C83A16" w:rsidRDefault="00C83A16" w:rsidP="00C8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A16" w:rsidRDefault="00C83A16">
    <w:pPr>
      <w:pStyle w:val="Header"/>
    </w:pPr>
  </w:p>
  <w:p w:rsidR="00C83A16" w:rsidRDefault="00C83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65" w:type="dxa"/>
      <w:tblLook w:val="04A0" w:firstRow="1" w:lastRow="0" w:firstColumn="1" w:lastColumn="0" w:noHBand="0" w:noVBand="1"/>
    </w:tblPr>
    <w:tblGrid>
      <w:gridCol w:w="3055"/>
      <w:gridCol w:w="2880"/>
      <w:gridCol w:w="3330"/>
    </w:tblGrid>
    <w:tr w:rsidR="00C83A16" w:rsidRPr="00D44C2C" w:rsidTr="007E3C41">
      <w:tc>
        <w:tcPr>
          <w:tcW w:w="3055" w:type="dxa"/>
        </w:tcPr>
        <w:p w:rsidR="00C83A16" w:rsidRPr="00D44C2C" w:rsidRDefault="00C83A16" w:rsidP="00C83A16">
          <w:pPr>
            <w:pStyle w:val="Header"/>
            <w:jc w:val="center"/>
            <w:rPr>
              <w:b/>
            </w:rPr>
          </w:pPr>
          <w:r w:rsidRPr="00D44C2C">
            <w:rPr>
              <w:b/>
            </w:rPr>
            <w:t>Evaluation</w:t>
          </w:r>
        </w:p>
        <w:p w:rsidR="00C83A16" w:rsidRPr="00D44C2C" w:rsidRDefault="00C83A16" w:rsidP="00C83A16">
          <w:pPr>
            <w:pStyle w:val="Header"/>
            <w:spacing w:line="360" w:lineRule="auto"/>
          </w:pPr>
          <w:r w:rsidRPr="00D44C2C">
            <w:t>Recipe:           ___/5</w:t>
          </w:r>
        </w:p>
        <w:p w:rsidR="00C83A16" w:rsidRPr="00D44C2C" w:rsidRDefault="00C83A16" w:rsidP="00C83A16">
          <w:pPr>
            <w:pStyle w:val="Header"/>
            <w:spacing w:line="360" w:lineRule="auto"/>
          </w:pPr>
          <w:r w:rsidRPr="00D44C2C">
            <w:t>Organization: ___/3</w:t>
          </w:r>
        </w:p>
        <w:p w:rsidR="00C83A16" w:rsidRPr="00D44C2C" w:rsidRDefault="00C83A16" w:rsidP="00C83A16">
          <w:pPr>
            <w:pStyle w:val="Header"/>
            <w:spacing w:line="360" w:lineRule="auto"/>
          </w:pPr>
          <w:r w:rsidRPr="00D44C2C">
            <w:t>Work Habits: ___/6</w:t>
          </w:r>
        </w:p>
      </w:tc>
      <w:tc>
        <w:tcPr>
          <w:tcW w:w="2880" w:type="dxa"/>
        </w:tcPr>
        <w:p w:rsidR="00C83A16" w:rsidRPr="00D44C2C" w:rsidRDefault="00C83A16" w:rsidP="00C83A16">
          <w:pPr>
            <w:pStyle w:val="Header"/>
            <w:spacing w:line="276" w:lineRule="auto"/>
            <w:jc w:val="center"/>
            <w:rPr>
              <w:b/>
            </w:rPr>
          </w:pPr>
          <w:r w:rsidRPr="00D44C2C">
            <w:rPr>
              <w:b/>
            </w:rPr>
            <w:t>Evaluation</w:t>
          </w:r>
        </w:p>
        <w:p w:rsidR="00C83A16" w:rsidRPr="00D44C2C" w:rsidRDefault="00C83A16" w:rsidP="00C83A16">
          <w:pPr>
            <w:pStyle w:val="Header"/>
            <w:spacing w:line="276" w:lineRule="auto"/>
          </w:pPr>
          <w:r w:rsidRPr="00D44C2C">
            <w:t>Technique:  ___/5</w:t>
          </w:r>
        </w:p>
        <w:p w:rsidR="00C83A16" w:rsidRPr="00D44C2C" w:rsidRDefault="00C83A16" w:rsidP="00C83A16">
          <w:pPr>
            <w:pStyle w:val="Header"/>
            <w:spacing w:line="276" w:lineRule="auto"/>
          </w:pPr>
          <w:r w:rsidRPr="00D44C2C">
            <w:t>Product:      ___/5</w:t>
          </w:r>
        </w:p>
        <w:p w:rsidR="00C83A16" w:rsidRPr="00D44C2C" w:rsidRDefault="00C83A16" w:rsidP="00C83A16">
          <w:pPr>
            <w:pStyle w:val="Header"/>
            <w:spacing w:line="276" w:lineRule="auto"/>
          </w:pPr>
          <w:r w:rsidRPr="00D44C2C">
            <w:t>Clean Up:    ___/6</w:t>
          </w:r>
        </w:p>
        <w:p w:rsidR="00C83A16" w:rsidRPr="00D44C2C" w:rsidRDefault="00C83A16" w:rsidP="00C83A16">
          <w:pPr>
            <w:pStyle w:val="Header"/>
            <w:spacing w:line="276" w:lineRule="auto"/>
          </w:pPr>
        </w:p>
        <w:p w:rsidR="00C83A16" w:rsidRPr="00D44C2C" w:rsidRDefault="00C83A16" w:rsidP="00C83A16">
          <w:pPr>
            <w:pStyle w:val="Header"/>
            <w:spacing w:line="276" w:lineRule="auto"/>
            <w:jc w:val="right"/>
          </w:pPr>
          <w:r w:rsidRPr="00D44C2C">
            <w:t xml:space="preserve">Total: ______/30                               </w:t>
          </w:r>
        </w:p>
      </w:tc>
      <w:tc>
        <w:tcPr>
          <w:tcW w:w="3330" w:type="dxa"/>
        </w:tcPr>
        <w:p w:rsidR="00C83A16" w:rsidRPr="00D44C2C" w:rsidRDefault="00C83A16" w:rsidP="00C83A16">
          <w:pPr>
            <w:pStyle w:val="Header"/>
            <w:spacing w:line="276" w:lineRule="auto"/>
          </w:pPr>
          <w:r w:rsidRPr="00D44C2C">
            <w:t>Name:    __________________</w:t>
          </w:r>
        </w:p>
        <w:p w:rsidR="00C83A16" w:rsidRPr="00D44C2C" w:rsidRDefault="00C83A16" w:rsidP="00C83A16">
          <w:pPr>
            <w:pStyle w:val="Header"/>
            <w:spacing w:line="276" w:lineRule="auto"/>
          </w:pPr>
          <w:r w:rsidRPr="00D44C2C">
            <w:t>Partner: __________________</w:t>
          </w:r>
        </w:p>
        <w:p w:rsidR="00C83A16" w:rsidRPr="00D44C2C" w:rsidRDefault="00C83A16" w:rsidP="00C83A16">
          <w:pPr>
            <w:pStyle w:val="Header"/>
            <w:spacing w:line="276" w:lineRule="auto"/>
          </w:pPr>
          <w:r w:rsidRPr="00D44C2C">
            <w:t>Duty:      __________________</w:t>
          </w:r>
        </w:p>
        <w:p w:rsidR="00C83A16" w:rsidRPr="00D44C2C" w:rsidRDefault="00C83A16" w:rsidP="00C83A16">
          <w:pPr>
            <w:pStyle w:val="Header"/>
            <w:spacing w:line="276" w:lineRule="auto"/>
          </w:pPr>
          <w:r w:rsidRPr="00D44C2C">
            <w:t>Date:      ______________</w:t>
          </w:r>
        </w:p>
        <w:p w:rsidR="00C83A16" w:rsidRPr="00D44C2C" w:rsidRDefault="00C83A16" w:rsidP="00C83A16">
          <w:pPr>
            <w:pStyle w:val="Header"/>
            <w:spacing w:line="276" w:lineRule="auto"/>
          </w:pPr>
          <w:r>
            <w:t>Unit</w:t>
          </w:r>
          <w:r w:rsidRPr="00D44C2C">
            <w:t>:   ______</w:t>
          </w:r>
        </w:p>
      </w:tc>
    </w:tr>
  </w:tbl>
  <w:p w:rsidR="00C83A16" w:rsidRDefault="00C83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528C6"/>
    <w:multiLevelType w:val="hybridMultilevel"/>
    <w:tmpl w:val="C802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C03FE"/>
    <w:multiLevelType w:val="hybridMultilevel"/>
    <w:tmpl w:val="6BA620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170C8"/>
    <w:multiLevelType w:val="hybridMultilevel"/>
    <w:tmpl w:val="F6E65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2E"/>
    <w:rsid w:val="000946D5"/>
    <w:rsid w:val="000C064B"/>
    <w:rsid w:val="00162EB5"/>
    <w:rsid w:val="0016633B"/>
    <w:rsid w:val="00277724"/>
    <w:rsid w:val="00277E3D"/>
    <w:rsid w:val="002F1964"/>
    <w:rsid w:val="003368F2"/>
    <w:rsid w:val="00380ECC"/>
    <w:rsid w:val="003B034F"/>
    <w:rsid w:val="004B68AB"/>
    <w:rsid w:val="005514DE"/>
    <w:rsid w:val="005750D3"/>
    <w:rsid w:val="005A26C0"/>
    <w:rsid w:val="005F2C2E"/>
    <w:rsid w:val="00614FB7"/>
    <w:rsid w:val="00633FFD"/>
    <w:rsid w:val="00665909"/>
    <w:rsid w:val="006B25E6"/>
    <w:rsid w:val="006C7223"/>
    <w:rsid w:val="007212BD"/>
    <w:rsid w:val="007246A0"/>
    <w:rsid w:val="00761D03"/>
    <w:rsid w:val="007902D7"/>
    <w:rsid w:val="008018CB"/>
    <w:rsid w:val="00804002"/>
    <w:rsid w:val="00826A27"/>
    <w:rsid w:val="00914294"/>
    <w:rsid w:val="00994B4B"/>
    <w:rsid w:val="00A757FC"/>
    <w:rsid w:val="00A762B8"/>
    <w:rsid w:val="00B30E51"/>
    <w:rsid w:val="00BA5FBB"/>
    <w:rsid w:val="00BD06C4"/>
    <w:rsid w:val="00C83A16"/>
    <w:rsid w:val="00C85071"/>
    <w:rsid w:val="00C91A87"/>
    <w:rsid w:val="00CE0990"/>
    <w:rsid w:val="00D371E5"/>
    <w:rsid w:val="00DA2444"/>
    <w:rsid w:val="00E06064"/>
    <w:rsid w:val="00E77A1A"/>
    <w:rsid w:val="00F3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4C1C"/>
  <w15:docId w15:val="{A50CFC8E-B261-4BE6-AD48-EAD0D8F7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3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16"/>
  </w:style>
  <w:style w:type="paragraph" w:styleId="Footer">
    <w:name w:val="footer"/>
    <w:basedOn w:val="Normal"/>
    <w:link w:val="FooterChar"/>
    <w:uiPriority w:val="99"/>
    <w:unhideWhenUsed/>
    <w:rsid w:val="00C83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20B1-5CE9-4403-9346-8ED18BF2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udrey Van Aalst</cp:lastModifiedBy>
  <cp:revision>6</cp:revision>
  <cp:lastPrinted>2023-11-27T16:44:00Z</cp:lastPrinted>
  <dcterms:created xsi:type="dcterms:W3CDTF">2021-11-20T00:26:00Z</dcterms:created>
  <dcterms:modified xsi:type="dcterms:W3CDTF">2024-04-25T16:22:00Z</dcterms:modified>
</cp:coreProperties>
</file>